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D411" w14:textId="77777777" w:rsidR="00A43CDE" w:rsidRPr="009E0F3C" w:rsidRDefault="009E0F3C" w:rsidP="009E0F3C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9E0F3C">
        <w:rPr>
          <w:b/>
          <w:color w:val="000000" w:themeColor="text1"/>
          <w:sz w:val="96"/>
          <w:szCs w:val="96"/>
        </w:rPr>
        <w:t>LIT</w:t>
      </w:r>
      <w:r w:rsidR="002A6824" w:rsidRPr="009E0F3C">
        <w:rPr>
          <w:b/>
          <w:color w:val="000000" w:themeColor="text1"/>
          <w:sz w:val="96"/>
          <w:szCs w:val="96"/>
        </w:rPr>
        <w:t>T</w:t>
      </w:r>
      <w:r w:rsidRPr="009E0F3C">
        <w:rPr>
          <w:b/>
          <w:color w:val="000000" w:themeColor="text1"/>
          <w:sz w:val="96"/>
          <w:szCs w:val="96"/>
        </w:rPr>
        <w:t>LE C</w:t>
      </w:r>
      <w:r w:rsidR="002A6824" w:rsidRPr="009E0F3C">
        <w:rPr>
          <w:b/>
          <w:color w:val="000000" w:themeColor="text1"/>
          <w:sz w:val="96"/>
          <w:szCs w:val="96"/>
        </w:rPr>
        <w:t>O</w:t>
      </w:r>
      <w:r w:rsidRPr="009E0F3C">
        <w:rPr>
          <w:b/>
          <w:color w:val="000000" w:themeColor="text1"/>
          <w:sz w:val="96"/>
          <w:szCs w:val="96"/>
        </w:rPr>
        <w:t>R</w:t>
      </w:r>
      <w:r w:rsidR="002A6824" w:rsidRPr="009E0F3C">
        <w:rPr>
          <w:b/>
          <w:color w:val="000000" w:themeColor="text1"/>
          <w:sz w:val="96"/>
          <w:szCs w:val="96"/>
        </w:rPr>
        <w:t>N</w:t>
      </w:r>
      <w:r w:rsidRPr="009E0F3C">
        <w:rPr>
          <w:b/>
          <w:color w:val="000000" w:themeColor="text1"/>
          <w:sz w:val="96"/>
          <w:szCs w:val="96"/>
        </w:rPr>
        <w:t>ARD</w:t>
      </w:r>
    </w:p>
    <w:p w14:paraId="143E477A" w14:textId="77777777" w:rsidR="00077E63" w:rsidRPr="009E0F3C" w:rsidRDefault="00077E63" w:rsidP="009E0F3C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448C8BF" w14:textId="77777777" w:rsidR="00592FF6" w:rsidRPr="009E0F3C" w:rsidRDefault="00592FF6" w:rsidP="009E0F3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0F3C">
        <w:rPr>
          <w:b/>
          <w:color w:val="000000" w:themeColor="text1"/>
          <w:sz w:val="48"/>
          <w:szCs w:val="48"/>
        </w:rPr>
        <w:t>HOUSING &amp; POPULATION DATA PROFILE</w:t>
      </w:r>
    </w:p>
    <w:p w14:paraId="674A0E6B" w14:textId="77777777" w:rsidR="00592FF6" w:rsidRPr="009E0F3C" w:rsidRDefault="00592FF6" w:rsidP="009E0F3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0F3C">
        <w:rPr>
          <w:b/>
          <w:color w:val="000000" w:themeColor="text1"/>
          <w:sz w:val="48"/>
          <w:szCs w:val="48"/>
        </w:rPr>
        <w:t>[Parish level]</w:t>
      </w:r>
    </w:p>
    <w:p w14:paraId="1F180035" w14:textId="77777777" w:rsidR="00247F05" w:rsidRPr="009E0F3C" w:rsidRDefault="00247F05" w:rsidP="009E0F3C">
      <w:pPr>
        <w:pStyle w:val="NoSpacing"/>
        <w:jc w:val="center"/>
        <w:rPr>
          <w:color w:val="000000" w:themeColor="text1"/>
        </w:rPr>
      </w:pPr>
    </w:p>
    <w:p w14:paraId="76CCA2DA" w14:textId="77777777" w:rsidR="00477954" w:rsidRPr="009E0F3C" w:rsidRDefault="00477954" w:rsidP="009E0F3C">
      <w:pPr>
        <w:pStyle w:val="NoSpacing"/>
        <w:jc w:val="center"/>
        <w:rPr>
          <w:color w:val="000000" w:themeColor="text1"/>
        </w:rPr>
      </w:pPr>
    </w:p>
    <w:p w14:paraId="23908ED7" w14:textId="77777777" w:rsidR="00477954" w:rsidRPr="009E0F3C" w:rsidRDefault="009E0F3C" w:rsidP="009E0F3C">
      <w:pPr>
        <w:pStyle w:val="NoSpacing"/>
        <w:jc w:val="center"/>
        <w:rPr>
          <w:color w:val="000000" w:themeColor="text1"/>
        </w:rPr>
      </w:pPr>
      <w:r w:rsidRPr="009E0F3C">
        <w:rPr>
          <w:noProof/>
          <w:color w:val="000000" w:themeColor="text1"/>
          <w:lang w:eastAsia="en-GB"/>
        </w:rPr>
        <w:drawing>
          <wp:inline distT="0" distB="0" distL="0" distR="0" wp14:anchorId="29AF4FD3" wp14:editId="45961EC1">
            <wp:extent cx="6110689" cy="4876800"/>
            <wp:effectExtent l="171450" t="171450" r="36639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224" cy="4885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49B81" w14:textId="77777777" w:rsidR="00A43CDE" w:rsidRPr="009E0F3C" w:rsidRDefault="00A43CDE" w:rsidP="009E0F3C">
      <w:pPr>
        <w:pStyle w:val="NoSpacing"/>
        <w:jc w:val="center"/>
        <w:rPr>
          <w:color w:val="000000" w:themeColor="text1"/>
        </w:rPr>
      </w:pPr>
    </w:p>
    <w:p w14:paraId="408E960E" w14:textId="2912A1F6" w:rsidR="00297842" w:rsidRPr="009E0F3C" w:rsidRDefault="007C263A" w:rsidP="009E0F3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0F3C">
        <w:rPr>
          <w:b/>
          <w:color w:val="000000" w:themeColor="text1"/>
          <w:sz w:val="52"/>
          <w:szCs w:val="52"/>
        </w:rPr>
        <w:t>(</w:t>
      </w:r>
      <w:r w:rsidR="00207652" w:rsidRPr="009E0F3C">
        <w:rPr>
          <w:b/>
          <w:color w:val="000000" w:themeColor="text1"/>
          <w:sz w:val="52"/>
          <w:szCs w:val="52"/>
        </w:rPr>
        <w:t xml:space="preserve">Last Updated: </w:t>
      </w:r>
      <w:r w:rsidR="006B18EB">
        <w:rPr>
          <w:b/>
          <w:color w:val="000000" w:themeColor="text1"/>
          <w:sz w:val="52"/>
          <w:szCs w:val="52"/>
        </w:rPr>
        <w:t xml:space="preserve">October </w:t>
      </w:r>
      <w:bookmarkStart w:id="0" w:name="_GoBack"/>
      <w:bookmarkEnd w:id="0"/>
      <w:r w:rsidR="006B18EB">
        <w:rPr>
          <w:b/>
          <w:color w:val="000000" w:themeColor="text1"/>
          <w:sz w:val="52"/>
          <w:szCs w:val="52"/>
        </w:rPr>
        <w:t>2019</w:t>
      </w:r>
      <w:r w:rsidRPr="009E0F3C">
        <w:rPr>
          <w:b/>
          <w:color w:val="000000" w:themeColor="text1"/>
          <w:sz w:val="52"/>
          <w:szCs w:val="52"/>
        </w:rPr>
        <w:t>)</w:t>
      </w:r>
    </w:p>
    <w:p w14:paraId="391F6A08" w14:textId="77777777" w:rsidR="00297842" w:rsidRPr="009E0F3C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9E0F3C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0F3C" w:rsidRPr="009E0F3C" w14:paraId="1751912F" w14:textId="77777777" w:rsidTr="00F450B5">
        <w:tc>
          <w:tcPr>
            <w:tcW w:w="9854" w:type="dxa"/>
          </w:tcPr>
          <w:p w14:paraId="053391AC" w14:textId="77777777" w:rsidR="00F450B5" w:rsidRPr="009E0F3C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6682204" w14:textId="77777777" w:rsidR="009E0F3C" w:rsidRPr="009E0F3C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0F3C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9E0F3C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9E0F3C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9E0F3C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9E0F3C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9E0F3C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9E0F3C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9E0F3C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03EDC594" w14:textId="77777777" w:rsidR="009E0F3C" w:rsidRPr="009E0F3C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E0F3C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53C1753D" w14:textId="77777777" w:rsidR="00F450B5" w:rsidRPr="009E0F3C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E0F3C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9E0F3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BB8106" w14:textId="77777777" w:rsidR="00F450B5" w:rsidRPr="009E0F3C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F3B6EEC" w14:textId="77777777" w:rsidR="00F450B5" w:rsidRPr="00BF06CB" w:rsidRDefault="00F450B5" w:rsidP="00371667">
      <w:pPr>
        <w:pStyle w:val="NoSpacing"/>
        <w:jc w:val="center"/>
        <w:rPr>
          <w:color w:val="000000" w:themeColor="text1"/>
        </w:rPr>
      </w:pPr>
    </w:p>
    <w:p w14:paraId="161B2C14" w14:textId="77777777" w:rsidR="001A389A" w:rsidRPr="00BF06CB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06CB" w:rsidRPr="00BF06CB" w14:paraId="62C0176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B76B4AA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FD967C" w14:textId="77777777" w:rsidR="001569F9" w:rsidRPr="00BF06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282B36B" w14:textId="77777777" w:rsidR="001569F9" w:rsidRPr="00BF06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B29D554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E9DFF7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D41E884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481C515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7261CB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1E4DD7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19CE136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A78AB20" w14:textId="77777777" w:rsidR="001569F9" w:rsidRPr="00BF06C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F06C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249A5F8" w14:textId="77777777" w:rsidR="001569F9" w:rsidRPr="00BF06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70EF89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DA24FCE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6DC878C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548ED7C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9CB8FE7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5C734C" w14:textId="77777777" w:rsidR="001569F9" w:rsidRPr="00BF06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E7C7E" w:rsidRPr="000E7C7E" w14:paraId="2A25397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E4EC0BA" w14:textId="77777777" w:rsidR="00A43CDE" w:rsidRPr="000E7C7E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E449882" w14:textId="77777777" w:rsidR="00A43CDE" w:rsidRPr="000E7C7E" w:rsidRDefault="009E0F3C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286</w:t>
            </w:r>
          </w:p>
          <w:p w14:paraId="189B6D4C" w14:textId="77777777" w:rsidR="00A43CDE" w:rsidRPr="000E7C7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BCCDAF" w14:textId="77777777" w:rsidR="00A43CDE" w:rsidRPr="000E7C7E" w:rsidRDefault="000E7C7E" w:rsidP="000E7C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2A6824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(</w:t>
            </w:r>
            <w:r w:rsidRPr="000E7C7E">
              <w:rPr>
                <w:color w:val="000000" w:themeColor="text1"/>
                <w:sz w:val="28"/>
                <w:szCs w:val="28"/>
              </w:rPr>
              <w:t>10.5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2B7A94" w14:textId="77777777" w:rsidR="00A43CDE" w:rsidRPr="000E7C7E" w:rsidRDefault="000E7C7E" w:rsidP="000E7C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163</w:t>
            </w:r>
            <w:r w:rsidR="00A43CDE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(</w:t>
            </w:r>
            <w:r w:rsidRPr="000E7C7E">
              <w:rPr>
                <w:color w:val="000000" w:themeColor="text1"/>
                <w:sz w:val="28"/>
                <w:szCs w:val="28"/>
              </w:rPr>
              <w:t>57.0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%)</w:t>
            </w:r>
            <w:r w:rsidR="00A43CDE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0A6EF5" w14:textId="77777777" w:rsidR="00A43CDE" w:rsidRPr="000E7C7E" w:rsidRDefault="000E7C7E" w:rsidP="000E7C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93</w:t>
            </w:r>
            <w:r w:rsidR="00A43CDE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(</w:t>
            </w:r>
            <w:r w:rsidRPr="000E7C7E">
              <w:rPr>
                <w:color w:val="000000" w:themeColor="text1"/>
                <w:sz w:val="28"/>
                <w:szCs w:val="28"/>
              </w:rPr>
              <w:t>32.5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4F9C20" w14:textId="77777777" w:rsidR="00A43CDE" w:rsidRPr="000E7C7E" w:rsidRDefault="00A43CDE" w:rsidP="000E7C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AF618E" w:rsidRPr="000E7C7E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0E7C7E" w:rsidRPr="000E7C7E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0E7C7E" w:rsidRPr="000E7C7E" w14:paraId="08CFE1E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1B3D49" w14:textId="77777777" w:rsidR="001569F9" w:rsidRPr="000E7C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0B014C" w14:textId="77777777" w:rsidR="00A43CDE" w:rsidRPr="000E7C7E" w:rsidRDefault="000E7C7E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50.3</w:t>
            </w:r>
            <w:r w:rsidR="00A43CDE" w:rsidRPr="000E7C7E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A3D8A1D" w14:textId="77777777" w:rsidR="00A43CDE" w:rsidRPr="000E7C7E" w:rsidRDefault="000E7C7E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49.7</w:t>
            </w:r>
            <w:r w:rsidR="003134A2" w:rsidRPr="000E7C7E">
              <w:rPr>
                <w:color w:val="000000" w:themeColor="text1"/>
                <w:sz w:val="18"/>
                <w:szCs w:val="18"/>
              </w:rPr>
              <w:t>%</w:t>
            </w:r>
            <w:r w:rsidR="00A43CDE" w:rsidRPr="000E7C7E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55E85BA4" w14:textId="77777777" w:rsidR="001569F9" w:rsidRPr="000E7C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108C00" w14:textId="77777777" w:rsidR="004C3B07" w:rsidRPr="000E7C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6BD7CBA4" w14:textId="77777777" w:rsidR="001569F9" w:rsidRPr="000E7C7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AC4525" w14:textId="77777777" w:rsidR="001569F9" w:rsidRPr="000E7C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E56BF0" w14:textId="77777777" w:rsidR="004C3B07" w:rsidRPr="000E7C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B6ACBAD" w14:textId="77777777" w:rsidR="004C3B07" w:rsidRPr="000E7C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B147E7F" w14:textId="77777777" w:rsidR="001569F9" w:rsidRPr="000E7C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458F07" w14:textId="77777777" w:rsidR="004C3B07" w:rsidRPr="000E7C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338CBE8F" w14:textId="77777777" w:rsidR="001569F9" w:rsidRPr="000E7C7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774493" w14:textId="77777777" w:rsidR="004C3B07" w:rsidRPr="000E7C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F8E7FF7" w14:textId="77777777" w:rsidR="001569F9" w:rsidRPr="000E7C7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A1B079B" w14:textId="77777777" w:rsidR="001569F9" w:rsidRPr="000E7C7E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FF9C39" w14:textId="77777777" w:rsidR="001569F9" w:rsidRPr="000E7C7E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E7C7E">
        <w:rPr>
          <w:color w:val="000000" w:themeColor="text1"/>
          <w:sz w:val="18"/>
          <w:szCs w:val="18"/>
        </w:rPr>
        <w:t>[Source: ONS 2011 Census: KS101EW &amp; KS102EW]</w:t>
      </w:r>
      <w:r w:rsidR="001A389A" w:rsidRPr="000E7C7E">
        <w:rPr>
          <w:color w:val="000000" w:themeColor="text1"/>
          <w:sz w:val="18"/>
          <w:szCs w:val="18"/>
        </w:rPr>
        <w:t xml:space="preserve"> </w:t>
      </w:r>
      <w:r w:rsidRPr="000E7C7E">
        <w:rPr>
          <w:color w:val="000000" w:themeColor="text1"/>
          <w:sz w:val="18"/>
          <w:szCs w:val="18"/>
        </w:rPr>
        <w:t xml:space="preserve">[Dependency Ratio = </w:t>
      </w:r>
      <w:r w:rsidR="00EB44C0" w:rsidRPr="000E7C7E">
        <w:rPr>
          <w:color w:val="000000" w:themeColor="text1"/>
          <w:sz w:val="18"/>
          <w:szCs w:val="18"/>
        </w:rPr>
        <w:t>R</w:t>
      </w:r>
      <w:r w:rsidRPr="000E7C7E">
        <w:rPr>
          <w:color w:val="000000" w:themeColor="text1"/>
          <w:sz w:val="18"/>
          <w:szCs w:val="18"/>
        </w:rPr>
        <w:t xml:space="preserve">atio </w:t>
      </w:r>
      <w:r w:rsidR="00EB44C0" w:rsidRPr="000E7C7E">
        <w:rPr>
          <w:color w:val="000000" w:themeColor="text1"/>
          <w:sz w:val="18"/>
          <w:szCs w:val="18"/>
        </w:rPr>
        <w:t>of N</w:t>
      </w:r>
      <w:r w:rsidRPr="000E7C7E">
        <w:rPr>
          <w:color w:val="000000" w:themeColor="text1"/>
          <w:sz w:val="18"/>
          <w:szCs w:val="18"/>
        </w:rPr>
        <w:t xml:space="preserve">on-working </w:t>
      </w:r>
      <w:r w:rsidR="00EB44C0" w:rsidRPr="000E7C7E">
        <w:rPr>
          <w:color w:val="000000" w:themeColor="text1"/>
          <w:sz w:val="18"/>
          <w:szCs w:val="18"/>
        </w:rPr>
        <w:t>A</w:t>
      </w:r>
      <w:r w:rsidRPr="000E7C7E">
        <w:rPr>
          <w:color w:val="000000" w:themeColor="text1"/>
          <w:sz w:val="18"/>
          <w:szCs w:val="18"/>
        </w:rPr>
        <w:t xml:space="preserve">ge to </w:t>
      </w:r>
      <w:r w:rsidR="00EB44C0" w:rsidRPr="000E7C7E">
        <w:rPr>
          <w:color w:val="000000" w:themeColor="text1"/>
          <w:sz w:val="18"/>
          <w:szCs w:val="18"/>
        </w:rPr>
        <w:t>W</w:t>
      </w:r>
      <w:r w:rsidRPr="000E7C7E">
        <w:rPr>
          <w:color w:val="000000" w:themeColor="text1"/>
          <w:sz w:val="18"/>
          <w:szCs w:val="18"/>
        </w:rPr>
        <w:t xml:space="preserve">orking </w:t>
      </w:r>
      <w:r w:rsidR="00EB44C0" w:rsidRPr="000E7C7E">
        <w:rPr>
          <w:color w:val="000000" w:themeColor="text1"/>
          <w:sz w:val="18"/>
          <w:szCs w:val="18"/>
        </w:rPr>
        <w:t>A</w:t>
      </w:r>
      <w:r w:rsidRPr="000E7C7E">
        <w:rPr>
          <w:color w:val="000000" w:themeColor="text1"/>
          <w:sz w:val="18"/>
          <w:szCs w:val="18"/>
        </w:rPr>
        <w:t xml:space="preserve">ge </w:t>
      </w:r>
      <w:r w:rsidR="00EB44C0" w:rsidRPr="000E7C7E">
        <w:rPr>
          <w:color w:val="000000" w:themeColor="text1"/>
          <w:sz w:val="18"/>
          <w:szCs w:val="18"/>
        </w:rPr>
        <w:t>P</w:t>
      </w:r>
      <w:r w:rsidRPr="000E7C7E">
        <w:rPr>
          <w:color w:val="000000" w:themeColor="text1"/>
          <w:sz w:val="18"/>
          <w:szCs w:val="18"/>
        </w:rPr>
        <w:t>opulation]</w:t>
      </w:r>
    </w:p>
    <w:p w14:paraId="0E192B86" w14:textId="77777777" w:rsidR="001569F9" w:rsidRPr="00BF06CB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3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933"/>
        <w:gridCol w:w="3987"/>
      </w:tblGrid>
      <w:tr w:rsidR="000E7C7E" w:rsidRPr="000E7C7E" w14:paraId="63CFD0C5" w14:textId="77777777" w:rsidTr="009E156D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A76DF9" w14:textId="77777777" w:rsidR="009E156D" w:rsidRPr="000E7C7E" w:rsidRDefault="009E156D" w:rsidP="00857AE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32CF70" w14:textId="77777777" w:rsidR="009E156D" w:rsidRPr="000E7C7E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84CB769" w14:textId="77777777" w:rsidR="009E156D" w:rsidRPr="000E7C7E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4E1B5" w14:textId="77777777" w:rsidR="009E156D" w:rsidRPr="000E7C7E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396D2" w14:textId="77777777" w:rsidR="009E156D" w:rsidRPr="000E7C7E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EDEDBB" w14:textId="77777777" w:rsidR="009E156D" w:rsidRPr="000E7C7E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4C5D795" w14:textId="77777777" w:rsidR="009E156D" w:rsidRPr="000E7C7E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4EC2EE5" w14:textId="77777777" w:rsidR="009E156D" w:rsidRPr="000E7C7E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E7C7E" w:rsidRPr="000E7C7E" w14:paraId="4687A082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8FDA5" w14:textId="77777777" w:rsidR="009E156D" w:rsidRPr="000E7C7E" w:rsidRDefault="000E7C7E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761E2" w14:textId="77777777" w:rsidR="009E156D" w:rsidRPr="000E7C7E" w:rsidRDefault="009E156D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F2E4C2" w14:textId="77777777" w:rsidR="009E156D" w:rsidRPr="000E7C7E" w:rsidRDefault="000E7C7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13</w:t>
            </w:r>
          </w:p>
          <w:p w14:paraId="073EAF29" w14:textId="77777777" w:rsidR="009E156D" w:rsidRPr="000E7C7E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272B8" w14:textId="77777777" w:rsidR="009E156D" w:rsidRPr="000E7C7E" w:rsidRDefault="000E7C7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0E7C7E" w:rsidRPr="000E7C7E" w14:paraId="779E5292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586BF" w14:textId="77777777" w:rsidR="009E156D" w:rsidRPr="000E7C7E" w:rsidRDefault="000E7C7E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15.0</w:t>
            </w:r>
            <w:r w:rsidR="009E156D" w:rsidRPr="000E7C7E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26AF4054" w14:textId="77777777" w:rsidR="009E156D" w:rsidRPr="000E7C7E" w:rsidRDefault="009E156D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2C43A26B" w14:textId="77777777" w:rsidR="009E156D" w:rsidRPr="000E7C7E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ABCC9" w14:textId="77777777" w:rsidR="009E156D" w:rsidRPr="000E7C7E" w:rsidRDefault="000E7C7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9.8</w:t>
            </w:r>
            <w:r w:rsidR="009E156D" w:rsidRPr="000E7C7E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4BE943A9" w14:textId="77777777" w:rsidR="009E156D" w:rsidRPr="000E7C7E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ED57FAA" w14:textId="77777777" w:rsidR="009E156D" w:rsidRPr="000E7C7E" w:rsidRDefault="009E156D" w:rsidP="009E15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F6B5B" w14:textId="77777777" w:rsidR="009E156D" w:rsidRPr="000E7C7E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1670A6" w14:textId="77777777" w:rsidR="009E156D" w:rsidRPr="000E7C7E" w:rsidRDefault="000E7C7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4.7</w:t>
            </w:r>
            <w:r w:rsidR="009E156D" w:rsidRPr="000E7C7E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33EC9468" w14:textId="77777777" w:rsidR="009E156D" w:rsidRPr="000E7C7E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6061640" w14:textId="77777777" w:rsidR="009E156D" w:rsidRPr="000E7C7E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2905F22" w14:textId="77777777" w:rsidR="009E156D" w:rsidRPr="000E7C7E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FD2A63A" w14:textId="77777777" w:rsidR="001569F9" w:rsidRPr="000E7C7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3FBAF1" w14:textId="77777777" w:rsidR="001569F9" w:rsidRPr="000E7C7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E7C7E">
        <w:rPr>
          <w:color w:val="000000" w:themeColor="text1"/>
          <w:sz w:val="18"/>
          <w:szCs w:val="18"/>
        </w:rPr>
        <w:t>[Source: ONS 2011 Census: KS105EW]</w:t>
      </w:r>
    </w:p>
    <w:p w14:paraId="6AF3680B" w14:textId="77777777" w:rsidR="001569F9" w:rsidRPr="000E7C7E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E7C7E" w:rsidRPr="000E7C7E" w14:paraId="149EC00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6EB6C8E" w14:textId="77777777" w:rsidR="001569F9" w:rsidRPr="000E7C7E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0B02F1E" w14:textId="77777777" w:rsidR="001569F9" w:rsidRPr="000E7C7E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E7C7E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20C8031" w14:textId="77777777" w:rsidR="001569F9" w:rsidRPr="000E7C7E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E7C7E" w:rsidRPr="000E7C7E" w14:paraId="5815D7A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9996C" w14:textId="77777777" w:rsidR="00A43CDE" w:rsidRPr="000E7C7E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BF85A6" w14:textId="77777777" w:rsidR="00A43CDE" w:rsidRPr="000E7C7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B76FABC" w14:textId="77777777" w:rsidR="00A43CDE" w:rsidRPr="000E7C7E" w:rsidRDefault="009E0F3C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color w:val="000000" w:themeColor="text1"/>
                <w:sz w:val="32"/>
                <w:szCs w:val="32"/>
              </w:rPr>
              <w:t>41</w:t>
            </w:r>
            <w:r w:rsidR="00AF618E" w:rsidRPr="000E7C7E">
              <w:rPr>
                <w:color w:val="000000" w:themeColor="text1"/>
                <w:sz w:val="32"/>
                <w:szCs w:val="32"/>
              </w:rPr>
              <w:t>.3</w:t>
            </w:r>
            <w:r w:rsidR="00A43CDE" w:rsidRPr="000E7C7E">
              <w:rPr>
                <w:color w:val="000000" w:themeColor="text1"/>
                <w:sz w:val="32"/>
                <w:szCs w:val="32"/>
              </w:rPr>
              <w:t>%</w:t>
            </w:r>
          </w:p>
          <w:p w14:paraId="2E7DD870" w14:textId="77777777" w:rsidR="00A43CDE" w:rsidRPr="000E7C7E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507DF" w14:textId="77777777" w:rsidR="00A43CDE" w:rsidRPr="000E7C7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96BBEEA" w14:textId="77777777" w:rsidR="00A43CDE" w:rsidRPr="000E7C7E" w:rsidRDefault="009E0F3C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color w:val="000000" w:themeColor="text1"/>
                <w:sz w:val="32"/>
                <w:szCs w:val="32"/>
              </w:rPr>
              <w:t>44.4</w:t>
            </w:r>
            <w:r w:rsidR="00A43CDE" w:rsidRPr="000E7C7E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80D18" w14:textId="77777777" w:rsidR="00A43CDE" w:rsidRPr="000E7C7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F6B35C0" w14:textId="77777777" w:rsidR="00A43CDE" w:rsidRPr="000E7C7E" w:rsidRDefault="009E0F3C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color w:val="000000" w:themeColor="text1"/>
                <w:sz w:val="32"/>
                <w:szCs w:val="32"/>
              </w:rPr>
              <w:t>10.5</w:t>
            </w:r>
            <w:r w:rsidR="00A43CDE" w:rsidRPr="000E7C7E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9CD08" w14:textId="77777777" w:rsidR="00A43CDE" w:rsidRPr="000E7C7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03B9449" w14:textId="77777777" w:rsidR="00A43CDE" w:rsidRPr="000E7C7E" w:rsidRDefault="000E7C7E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color w:val="000000" w:themeColor="text1"/>
                <w:sz w:val="32"/>
                <w:szCs w:val="32"/>
              </w:rPr>
              <w:t>3.5</w:t>
            </w:r>
            <w:r w:rsidR="00A43CDE" w:rsidRPr="000E7C7E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468F8" w14:textId="77777777" w:rsidR="00A43CDE" w:rsidRPr="000E7C7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C2BD1A1" w14:textId="77777777" w:rsidR="00A43CDE" w:rsidRPr="000E7C7E" w:rsidRDefault="000E7C7E" w:rsidP="00AF618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color w:val="000000" w:themeColor="text1"/>
                <w:sz w:val="32"/>
                <w:szCs w:val="32"/>
              </w:rPr>
              <w:t>0.3</w:t>
            </w:r>
            <w:r w:rsidR="00A43CDE" w:rsidRPr="000E7C7E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0E7C7E" w:rsidRPr="000E7C7E" w14:paraId="0DC82E4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8E37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FFBEAD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442E5DE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5792227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2E52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349DFF2B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2E65F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5C8483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F543955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D283E02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F9B2E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4C51265A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9213C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ABCF323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3A3315A" w14:textId="77777777" w:rsidR="001569F9" w:rsidRPr="000E7C7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A93D50" w14:textId="77777777" w:rsidR="001569F9" w:rsidRPr="000E7C7E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E7C7E">
        <w:rPr>
          <w:color w:val="000000" w:themeColor="text1"/>
          <w:sz w:val="18"/>
          <w:szCs w:val="18"/>
        </w:rPr>
        <w:t>[Source: ONS 2011 Census: QS302EW]</w:t>
      </w:r>
    </w:p>
    <w:p w14:paraId="15A1E3F5" w14:textId="77777777" w:rsidR="001569F9" w:rsidRPr="00BF06CB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06CB" w:rsidRPr="00BF06CB" w14:paraId="3504324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EB2E2D3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B4BB07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377D77B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7925EA6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54605C1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57BC32" w14:textId="77777777" w:rsidR="00F450B5" w:rsidRPr="00BF06C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F06C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2DB800A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CBCA1D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A158325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54D64A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FADC966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91412EA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267213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7F31F4A" w14:textId="77777777" w:rsidR="00F450B5" w:rsidRPr="00BF06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E7C7E" w:rsidRPr="000E7C7E" w14:paraId="758BDB8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D0A7455" w14:textId="77777777" w:rsidR="00A43CDE" w:rsidRPr="000E7C7E" w:rsidRDefault="000E7C7E" w:rsidP="0076696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E7C7E">
              <w:rPr>
                <w:b/>
                <w:color w:val="000000" w:themeColor="text1"/>
                <w:sz w:val="40"/>
                <w:szCs w:val="40"/>
              </w:rPr>
              <w:t>13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1DE235" w14:textId="77777777" w:rsidR="00A43CDE" w:rsidRPr="000E7C7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7BD283" w14:textId="77777777" w:rsidR="00A43CDE" w:rsidRPr="000E7C7E" w:rsidRDefault="000E7C7E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A43CDE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(</w:t>
            </w:r>
            <w:r w:rsidRPr="000E7C7E">
              <w:rPr>
                <w:color w:val="000000" w:themeColor="text1"/>
                <w:sz w:val="28"/>
                <w:szCs w:val="28"/>
              </w:rPr>
              <w:t>82.0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%)</w:t>
            </w:r>
          </w:p>
          <w:p w14:paraId="4747BB77" w14:textId="77777777" w:rsidR="00A43CDE" w:rsidRPr="000E7C7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EF8FD6" w14:textId="77777777" w:rsidR="00A43CDE" w:rsidRPr="000E7C7E" w:rsidRDefault="009E156D" w:rsidP="009E15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6DC2C8" w14:textId="77777777" w:rsidR="00A43CDE" w:rsidRPr="000E7C7E" w:rsidRDefault="000E7C7E" w:rsidP="000E7C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43CDE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(</w:t>
            </w:r>
            <w:r w:rsidRPr="000E7C7E">
              <w:rPr>
                <w:color w:val="000000" w:themeColor="text1"/>
                <w:sz w:val="28"/>
                <w:szCs w:val="28"/>
              </w:rPr>
              <w:t>3.8</w:t>
            </w:r>
            <w:r w:rsidR="00E65773" w:rsidRPr="000E7C7E">
              <w:rPr>
                <w:color w:val="000000" w:themeColor="text1"/>
                <w:sz w:val="28"/>
                <w:szCs w:val="28"/>
              </w:rPr>
              <w:t>%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D65BC7" w14:textId="77777777" w:rsidR="00A43CDE" w:rsidRPr="000E7C7E" w:rsidRDefault="000E7C7E" w:rsidP="000E7C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A43CDE" w:rsidRPr="000E7C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(</w:t>
            </w:r>
            <w:r w:rsidRPr="000E7C7E">
              <w:rPr>
                <w:color w:val="000000" w:themeColor="text1"/>
                <w:sz w:val="28"/>
                <w:szCs w:val="28"/>
              </w:rPr>
              <w:t>12.8</w:t>
            </w:r>
            <w:r w:rsidR="00A43CDE" w:rsidRPr="000E7C7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E7C7E" w:rsidRPr="000E7C7E" w14:paraId="4795E0F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170A13C" w14:textId="77777777" w:rsidR="004C3B07" w:rsidRPr="000E7C7E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E62548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031149F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0ECF5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BF3AA2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1394B92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E14D70A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8A5A8C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66C08FE0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5C72D3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69ADB216" w14:textId="77777777" w:rsidR="004C3B07" w:rsidRPr="000E7C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E7C7E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BE5326F" w14:textId="77777777" w:rsidR="00F450B5" w:rsidRPr="000E7C7E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CCB514" w14:textId="77777777" w:rsidR="00E4709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E7C7E">
        <w:rPr>
          <w:color w:val="000000" w:themeColor="text1"/>
          <w:sz w:val="18"/>
          <w:szCs w:val="18"/>
        </w:rPr>
        <w:t>[Source: ONS 2011 Census</w:t>
      </w:r>
      <w:r w:rsidR="00247F05" w:rsidRPr="000E7C7E">
        <w:rPr>
          <w:color w:val="000000" w:themeColor="text1"/>
          <w:sz w:val="18"/>
          <w:szCs w:val="18"/>
        </w:rPr>
        <w:t xml:space="preserve">: </w:t>
      </w:r>
      <w:r w:rsidR="00DC768D" w:rsidRPr="000E7C7E">
        <w:rPr>
          <w:color w:val="000000" w:themeColor="text1"/>
          <w:sz w:val="18"/>
          <w:szCs w:val="18"/>
        </w:rPr>
        <w:t>QS405EW</w:t>
      </w:r>
      <w:r w:rsidR="00511F2D" w:rsidRPr="000E7C7E">
        <w:rPr>
          <w:color w:val="000000" w:themeColor="text1"/>
          <w:sz w:val="18"/>
          <w:szCs w:val="18"/>
        </w:rPr>
        <w:t>]</w:t>
      </w:r>
    </w:p>
    <w:p w14:paraId="024B7133" w14:textId="77777777" w:rsidR="000E7C7E" w:rsidRPr="000E7C7E" w:rsidRDefault="000E7C7E" w:rsidP="00371667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3425619" w14:textId="77777777" w:rsidR="00461BCD" w:rsidRPr="000E7C7E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8"/>
          <w:szCs w:val="28"/>
        </w:rPr>
      </w:pPr>
      <w:r w:rsidRPr="000E7C7E">
        <w:rPr>
          <w:color w:val="000000" w:themeColor="text1"/>
          <w:sz w:val="28"/>
          <w:szCs w:val="28"/>
        </w:rPr>
        <w:t xml:space="preserve">At the time of the </w:t>
      </w:r>
      <w:r w:rsidR="007C4CC8" w:rsidRPr="000E7C7E">
        <w:rPr>
          <w:color w:val="000000" w:themeColor="text1"/>
          <w:sz w:val="28"/>
          <w:szCs w:val="28"/>
        </w:rPr>
        <w:t>2011 C</w:t>
      </w:r>
      <w:r w:rsidRPr="000E7C7E">
        <w:rPr>
          <w:color w:val="000000" w:themeColor="text1"/>
          <w:sz w:val="28"/>
          <w:szCs w:val="28"/>
        </w:rPr>
        <w:t xml:space="preserve">ensus </w:t>
      </w:r>
      <w:r w:rsidR="007C4CC8" w:rsidRPr="000E7C7E">
        <w:rPr>
          <w:color w:val="000000" w:themeColor="text1"/>
          <w:sz w:val="28"/>
          <w:szCs w:val="28"/>
        </w:rPr>
        <w:t xml:space="preserve">some </w:t>
      </w:r>
      <w:r w:rsidR="000E7C7E" w:rsidRPr="000E7C7E">
        <w:rPr>
          <w:color w:val="000000" w:themeColor="text1"/>
          <w:sz w:val="28"/>
          <w:szCs w:val="28"/>
        </w:rPr>
        <w:t>8</w:t>
      </w:r>
      <w:r w:rsidR="00A43CDE" w:rsidRPr="000E7C7E">
        <w:rPr>
          <w:color w:val="000000" w:themeColor="text1"/>
          <w:sz w:val="28"/>
          <w:szCs w:val="28"/>
        </w:rPr>
        <w:t xml:space="preserve"> d</w:t>
      </w:r>
      <w:r w:rsidRPr="000E7C7E">
        <w:rPr>
          <w:color w:val="000000" w:themeColor="text1"/>
          <w:sz w:val="28"/>
          <w:szCs w:val="28"/>
        </w:rPr>
        <w:t xml:space="preserve">wellings </w:t>
      </w:r>
      <w:r w:rsidR="007C4CC8" w:rsidRPr="000E7C7E">
        <w:rPr>
          <w:color w:val="000000" w:themeColor="text1"/>
          <w:sz w:val="28"/>
          <w:szCs w:val="28"/>
        </w:rPr>
        <w:t>(</w:t>
      </w:r>
      <w:r w:rsidR="000E7C7E" w:rsidRPr="000E7C7E">
        <w:rPr>
          <w:color w:val="000000" w:themeColor="text1"/>
          <w:sz w:val="28"/>
          <w:szCs w:val="28"/>
        </w:rPr>
        <w:t>5.7</w:t>
      </w:r>
      <w:r w:rsidR="007C4CC8" w:rsidRPr="000E7C7E">
        <w:rPr>
          <w:color w:val="000000" w:themeColor="text1"/>
          <w:sz w:val="28"/>
          <w:szCs w:val="28"/>
        </w:rPr>
        <w:t>%</w:t>
      </w:r>
      <w:r w:rsidR="008901BA" w:rsidRPr="000E7C7E">
        <w:rPr>
          <w:color w:val="000000" w:themeColor="text1"/>
          <w:sz w:val="28"/>
          <w:szCs w:val="28"/>
        </w:rPr>
        <w:t xml:space="preserve"> of all dwellings</w:t>
      </w:r>
      <w:r w:rsidR="00461BCD" w:rsidRPr="000E7C7E">
        <w:rPr>
          <w:color w:val="000000" w:themeColor="text1"/>
          <w:sz w:val="28"/>
          <w:szCs w:val="28"/>
        </w:rPr>
        <w:t xml:space="preserve"> in </w:t>
      </w:r>
      <w:r w:rsidR="000E7C7E" w:rsidRPr="000E7C7E">
        <w:rPr>
          <w:color w:val="000000" w:themeColor="text1"/>
          <w:sz w:val="28"/>
          <w:szCs w:val="28"/>
        </w:rPr>
        <w:t>Little Cornard</w:t>
      </w:r>
      <w:r w:rsidR="007C4CC8" w:rsidRPr="000E7C7E">
        <w:rPr>
          <w:color w:val="000000" w:themeColor="text1"/>
          <w:sz w:val="28"/>
          <w:szCs w:val="28"/>
        </w:rPr>
        <w:t>)</w:t>
      </w:r>
      <w:r w:rsidR="00B92FA8" w:rsidRPr="000E7C7E">
        <w:rPr>
          <w:color w:val="000000" w:themeColor="text1"/>
          <w:sz w:val="28"/>
          <w:szCs w:val="28"/>
        </w:rPr>
        <w:t xml:space="preserve"> appeared to be unoccupied. (Babergh Avg = 3.8%) [QS418EW]</w:t>
      </w:r>
      <w:r w:rsidR="00461BCD" w:rsidRPr="000E7C7E">
        <w:rPr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06CB" w:rsidRPr="00BF06CB" w14:paraId="2966F67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EDB9C5" w14:textId="77777777" w:rsidR="001A389A" w:rsidRPr="00BF06C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4FC91B6" w14:textId="77777777" w:rsidR="001A389A" w:rsidRPr="00BF06C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F06C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86EB01C" w14:textId="77777777" w:rsidR="001A389A" w:rsidRPr="00BF06C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F06CB" w:rsidRPr="00BF06CB" w14:paraId="7C1DE97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A1A54" w14:textId="77777777" w:rsidR="001A389A" w:rsidRPr="00BF06C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A10653" w14:textId="77777777" w:rsidR="001A389A" w:rsidRPr="00BF06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07C50BC" w14:textId="77777777" w:rsidR="00D30D83" w:rsidRPr="00BF06C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1E0B6" w14:textId="77777777" w:rsidR="001A389A" w:rsidRPr="00BF06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68A98" w14:textId="77777777" w:rsidR="001A389A" w:rsidRPr="00BF06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FE4C7" w14:textId="77777777" w:rsidR="001A389A" w:rsidRPr="00BF06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86DEC" w14:textId="77777777" w:rsidR="001A389A" w:rsidRPr="00BF06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F06CB" w:rsidRPr="00BF06CB" w14:paraId="03857E1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1BE24" w14:textId="77777777" w:rsidR="001A389A" w:rsidRPr="00BF06C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382B24" w14:textId="77777777" w:rsidR="00D30D83" w:rsidRPr="00BF06CB" w:rsidRDefault="00BF06C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F06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(</w:t>
            </w:r>
            <w:r w:rsidR="00421CBC" w:rsidRPr="00BF06CB">
              <w:rPr>
                <w:color w:val="000000" w:themeColor="text1"/>
                <w:sz w:val="28"/>
                <w:szCs w:val="28"/>
              </w:rPr>
              <w:t>0</w:t>
            </w:r>
            <w:r w:rsidR="00A77EDF" w:rsidRPr="00BF06CB">
              <w:rPr>
                <w:color w:val="000000" w:themeColor="text1"/>
                <w:sz w:val="28"/>
                <w:szCs w:val="28"/>
              </w:rPr>
              <w:t>.5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%)</w:t>
            </w:r>
          </w:p>
          <w:p w14:paraId="21DBE988" w14:textId="77777777" w:rsidR="001A389A" w:rsidRPr="00BF06C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ADE00" w14:textId="77777777" w:rsidR="001A389A" w:rsidRPr="00BF06CB" w:rsidRDefault="00BF06CB" w:rsidP="00A77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BF06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(</w:t>
            </w:r>
            <w:r w:rsidR="00A77EDF" w:rsidRPr="00BF06CB">
              <w:rPr>
                <w:color w:val="000000" w:themeColor="text1"/>
                <w:sz w:val="28"/>
                <w:szCs w:val="28"/>
              </w:rPr>
              <w:t>3.8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36671" w14:textId="77777777" w:rsidR="001A389A" w:rsidRPr="00BF06CB" w:rsidRDefault="00BF06CB" w:rsidP="00BF06C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9E156D" w:rsidRPr="00BF06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(</w:t>
            </w:r>
            <w:r w:rsidRPr="00BF06CB">
              <w:rPr>
                <w:color w:val="000000" w:themeColor="text1"/>
                <w:sz w:val="28"/>
                <w:szCs w:val="28"/>
              </w:rPr>
              <w:t>18.8</w:t>
            </w:r>
            <w:r w:rsidR="002903A1" w:rsidRPr="00BF06CB">
              <w:rPr>
                <w:color w:val="000000" w:themeColor="text1"/>
                <w:sz w:val="28"/>
                <w:szCs w:val="28"/>
              </w:rPr>
              <w:t>%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DB89F" w14:textId="77777777" w:rsidR="001A389A" w:rsidRPr="00BF06CB" w:rsidRDefault="00BF06CB" w:rsidP="00BF06C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63</w:t>
            </w:r>
            <w:r w:rsidR="002A6824" w:rsidRPr="00BF06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(</w:t>
            </w:r>
            <w:r w:rsidRPr="00BF06CB">
              <w:rPr>
                <w:color w:val="000000" w:themeColor="text1"/>
                <w:sz w:val="28"/>
                <w:szCs w:val="28"/>
              </w:rPr>
              <w:t>47.</w:t>
            </w:r>
            <w:r w:rsidR="00A77EDF" w:rsidRPr="00BF06CB">
              <w:rPr>
                <w:color w:val="000000" w:themeColor="text1"/>
                <w:sz w:val="28"/>
                <w:szCs w:val="28"/>
              </w:rPr>
              <w:t>4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06EBF" w14:textId="77777777" w:rsidR="001A389A" w:rsidRPr="00BF06CB" w:rsidRDefault="00BF06CB" w:rsidP="00BF06C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D30D83" w:rsidRPr="00BF06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(</w:t>
            </w:r>
            <w:r w:rsidR="00A77EDF" w:rsidRPr="00BF06CB">
              <w:rPr>
                <w:color w:val="000000" w:themeColor="text1"/>
                <w:sz w:val="28"/>
                <w:szCs w:val="28"/>
              </w:rPr>
              <w:t>3</w:t>
            </w:r>
            <w:r w:rsidRPr="00BF06CB">
              <w:rPr>
                <w:color w:val="000000" w:themeColor="text1"/>
                <w:sz w:val="28"/>
                <w:szCs w:val="28"/>
              </w:rPr>
              <w:t>0.0</w:t>
            </w:r>
            <w:r w:rsidR="00D30D83" w:rsidRPr="00BF06C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F06CB" w:rsidRPr="00BF06CB" w14:paraId="70C5332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1FC36" w14:textId="77777777" w:rsidR="001A389A" w:rsidRPr="00BF06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7579A4" w14:textId="77777777" w:rsidR="001A389A" w:rsidRPr="00BF06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BF06CB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>%</w:t>
            </w:r>
          </w:p>
          <w:p w14:paraId="06C829C6" w14:textId="77777777" w:rsidR="001A389A" w:rsidRPr="00BF06C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F06C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2</w:t>
            </w:r>
            <w:r w:rsidRPr="00BF06CB">
              <w:rPr>
                <w:color w:val="000000" w:themeColor="text1"/>
                <w:sz w:val="18"/>
                <w:szCs w:val="18"/>
              </w:rPr>
              <w:t>%</w:t>
            </w:r>
          </w:p>
          <w:p w14:paraId="47F75650" w14:textId="77777777" w:rsidR="001A389A" w:rsidRPr="00BF06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71C8B" w14:textId="77777777" w:rsidR="001A389A" w:rsidRPr="00BF06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6.</w:t>
            </w:r>
            <w:r w:rsidRPr="00BF06CB">
              <w:rPr>
                <w:color w:val="000000" w:themeColor="text1"/>
                <w:sz w:val="18"/>
                <w:szCs w:val="18"/>
              </w:rPr>
              <w:t>3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>%</w:t>
            </w:r>
          </w:p>
          <w:p w14:paraId="69CEE665" w14:textId="77777777" w:rsidR="001A389A" w:rsidRPr="00BF06C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11.8</w:t>
            </w:r>
            <w:r w:rsidRPr="00BF06C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B218" w14:textId="77777777" w:rsidR="001A389A" w:rsidRPr="00BF06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E210CC" w14:textId="77777777" w:rsidR="001A389A" w:rsidRPr="00BF06CB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25.</w:t>
            </w:r>
            <w:r w:rsidRPr="00BF06CB">
              <w:rPr>
                <w:color w:val="000000" w:themeColor="text1"/>
                <w:sz w:val="18"/>
                <w:szCs w:val="18"/>
              </w:rPr>
              <w:t>4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>%</w:t>
            </w:r>
          </w:p>
          <w:p w14:paraId="11AB1FEE" w14:textId="77777777" w:rsidR="001A389A" w:rsidRPr="00BF06CB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27.9</w:t>
            </w:r>
            <w:r w:rsidRPr="00BF06CB">
              <w:rPr>
                <w:color w:val="000000" w:themeColor="text1"/>
                <w:sz w:val="18"/>
                <w:szCs w:val="18"/>
              </w:rPr>
              <w:t>%</w:t>
            </w:r>
          </w:p>
          <w:p w14:paraId="6CF49B51" w14:textId="77777777" w:rsidR="001A389A" w:rsidRPr="00BF06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7528E" w14:textId="77777777" w:rsidR="001A389A" w:rsidRPr="00BF06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4</w:t>
            </w:r>
            <w:r w:rsidRPr="00BF06CB">
              <w:rPr>
                <w:color w:val="000000" w:themeColor="text1"/>
                <w:sz w:val="18"/>
                <w:szCs w:val="18"/>
              </w:rPr>
              <w:t>2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.</w:t>
            </w:r>
            <w:r w:rsidRPr="00BF06CB">
              <w:rPr>
                <w:color w:val="000000" w:themeColor="text1"/>
                <w:sz w:val="18"/>
                <w:szCs w:val="18"/>
              </w:rPr>
              <w:t>0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>%</w:t>
            </w:r>
          </w:p>
          <w:p w14:paraId="71271395" w14:textId="77777777" w:rsidR="001A389A" w:rsidRPr="00BF06C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41.2</w:t>
            </w:r>
            <w:r w:rsidRPr="00BF06C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74108" w14:textId="77777777" w:rsidR="001A389A" w:rsidRPr="00BF06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BF06CB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BF06CB">
              <w:rPr>
                <w:color w:val="000000" w:themeColor="text1"/>
                <w:sz w:val="18"/>
                <w:szCs w:val="18"/>
              </w:rPr>
              <w:t>%</w:t>
            </w:r>
          </w:p>
          <w:p w14:paraId="13F673CD" w14:textId="77777777" w:rsidR="001A389A" w:rsidRPr="00BF06C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06CB">
              <w:rPr>
                <w:color w:val="000000" w:themeColor="text1"/>
                <w:sz w:val="18"/>
                <w:szCs w:val="18"/>
              </w:rPr>
              <w:t>18.9</w:t>
            </w:r>
            <w:r w:rsidRPr="00BF06C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8491C90" w14:textId="77777777" w:rsidR="00FB2797" w:rsidRPr="00BF06CB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D9AAA4" w14:textId="77777777" w:rsidR="001A389A" w:rsidRPr="00BF06C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F06CB">
        <w:rPr>
          <w:color w:val="000000" w:themeColor="text1"/>
          <w:sz w:val="18"/>
          <w:szCs w:val="18"/>
        </w:rPr>
        <w:t>[Source: ONS 2011 Census: QS411EW]</w:t>
      </w:r>
    </w:p>
    <w:p w14:paraId="4473FF63" w14:textId="77777777" w:rsidR="0016055B" w:rsidRPr="00BF06CB" w:rsidRDefault="0016055B" w:rsidP="00BF06CB">
      <w:pPr>
        <w:pStyle w:val="NoSpacing"/>
        <w:jc w:val="center"/>
        <w:rPr>
          <w:color w:val="000000" w:themeColor="text1"/>
        </w:rPr>
      </w:pPr>
    </w:p>
    <w:p w14:paraId="31196071" w14:textId="77777777" w:rsidR="001A389A" w:rsidRPr="00BF06CB" w:rsidRDefault="001A389A" w:rsidP="00BF06CB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9E0F3C" w:rsidRPr="009E0F3C" w14:paraId="3A81E70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5A2F9" w14:textId="77777777" w:rsidR="00C01ED3" w:rsidRPr="000E7C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99EEB7" w14:textId="77777777" w:rsidR="00C01ED3" w:rsidRPr="000E7C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E7C7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E7C7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467CE87" w14:textId="77777777" w:rsidR="00C01ED3" w:rsidRPr="000E7C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E7C7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D6AE809" w14:textId="77777777" w:rsidR="00C01ED3" w:rsidRPr="000E7C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476AF" w14:textId="77777777" w:rsidR="00C01ED3" w:rsidRPr="00BF06C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5A1A7A" w14:textId="77777777" w:rsidR="00C01ED3" w:rsidRPr="00BF06C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F06C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F06C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F06C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F06C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67A62" w14:textId="77777777" w:rsidR="00C01ED3" w:rsidRPr="00BF06C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F06C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F06C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F06C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F06C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E0F3C" w:rsidRPr="009E0F3C" w14:paraId="08DF241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489DBD4" w14:textId="77777777" w:rsidR="00A43CDE" w:rsidRPr="000E7C7E" w:rsidRDefault="000E7C7E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E7C7E">
              <w:rPr>
                <w:b/>
                <w:color w:val="000000" w:themeColor="text1"/>
                <w:sz w:val="40"/>
                <w:szCs w:val="40"/>
              </w:rPr>
              <w:t>13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7C32264" w14:textId="77777777" w:rsidR="00A43CDE" w:rsidRPr="00BF06CB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0B3004" w14:textId="77777777" w:rsidR="00A43CDE" w:rsidRPr="00BF06CB" w:rsidRDefault="00BF06CB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116</w:t>
            </w:r>
            <w:r w:rsidR="00A43CDE" w:rsidRPr="00BF06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F06CB">
              <w:rPr>
                <w:color w:val="000000" w:themeColor="text1"/>
                <w:sz w:val="28"/>
                <w:szCs w:val="28"/>
              </w:rPr>
              <w:t>(</w:t>
            </w:r>
            <w:r w:rsidR="00A77EDF" w:rsidRPr="00BF06CB">
              <w:rPr>
                <w:color w:val="000000" w:themeColor="text1"/>
                <w:sz w:val="28"/>
                <w:szCs w:val="28"/>
              </w:rPr>
              <w:t>8</w:t>
            </w:r>
            <w:r w:rsidRPr="00BF06CB">
              <w:rPr>
                <w:color w:val="000000" w:themeColor="text1"/>
                <w:sz w:val="28"/>
                <w:szCs w:val="28"/>
              </w:rPr>
              <w:t>7.2</w:t>
            </w:r>
            <w:r w:rsidR="00A43CDE" w:rsidRPr="00BF06CB">
              <w:rPr>
                <w:color w:val="000000" w:themeColor="text1"/>
                <w:sz w:val="28"/>
                <w:szCs w:val="28"/>
              </w:rPr>
              <w:t>%)</w:t>
            </w:r>
          </w:p>
          <w:p w14:paraId="6C3DF38D" w14:textId="77777777" w:rsidR="00A43CDE" w:rsidRPr="00BF06CB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FB549DB" w14:textId="77777777" w:rsidR="00A43CDE" w:rsidRPr="00BF06CB" w:rsidRDefault="00BF06CB" w:rsidP="00BF06C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43CDE" w:rsidRPr="00BF06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F06CB">
              <w:rPr>
                <w:color w:val="000000" w:themeColor="text1"/>
                <w:sz w:val="28"/>
                <w:szCs w:val="28"/>
              </w:rPr>
              <w:t>(</w:t>
            </w:r>
            <w:r w:rsidR="00A77EDF" w:rsidRPr="00BF06CB">
              <w:rPr>
                <w:color w:val="000000" w:themeColor="text1"/>
                <w:sz w:val="28"/>
                <w:szCs w:val="28"/>
              </w:rPr>
              <w:t>2.</w:t>
            </w:r>
            <w:r w:rsidRPr="00BF06CB">
              <w:rPr>
                <w:color w:val="000000" w:themeColor="text1"/>
                <w:sz w:val="28"/>
                <w:szCs w:val="28"/>
              </w:rPr>
              <w:t>2</w:t>
            </w:r>
            <w:r w:rsidR="00A43CDE" w:rsidRPr="00BF06C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F06CB" w:rsidRPr="00BF06CB" w14:paraId="77F0D91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3791FEF" w14:textId="77777777" w:rsidR="004C3B07" w:rsidRPr="00BF06CB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8CB04E5" w14:textId="77777777" w:rsidR="004C3B07" w:rsidRPr="00BF06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877C69" w14:textId="77777777" w:rsidR="004C3B07" w:rsidRPr="00BF06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BBCC354" w14:textId="77777777" w:rsidR="004C3B07" w:rsidRPr="00BF06CB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39E38AB" w14:textId="77777777" w:rsidR="004C3B07" w:rsidRPr="00BF06CB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F06CB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DC4AFC0" w14:textId="77777777" w:rsidR="00C01ED3" w:rsidRPr="00BF06CB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9750B6" w14:textId="77777777" w:rsidR="00C01ED3" w:rsidRPr="00BF06CB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F06CB">
        <w:rPr>
          <w:color w:val="000000" w:themeColor="text1"/>
          <w:sz w:val="18"/>
          <w:szCs w:val="18"/>
        </w:rPr>
        <w:t>[Source: ONS 2011 Census</w:t>
      </w:r>
      <w:r w:rsidR="00247F05" w:rsidRPr="00BF06CB">
        <w:rPr>
          <w:color w:val="000000" w:themeColor="text1"/>
          <w:sz w:val="18"/>
          <w:szCs w:val="18"/>
        </w:rPr>
        <w:t>:</w:t>
      </w:r>
      <w:r w:rsidRPr="00BF06CB">
        <w:rPr>
          <w:color w:val="000000" w:themeColor="text1"/>
          <w:sz w:val="18"/>
          <w:szCs w:val="18"/>
        </w:rPr>
        <w:t xml:space="preserve"> QS4</w:t>
      </w:r>
      <w:r w:rsidR="00E10F1B" w:rsidRPr="00BF06CB">
        <w:rPr>
          <w:color w:val="000000" w:themeColor="text1"/>
          <w:sz w:val="18"/>
          <w:szCs w:val="18"/>
        </w:rPr>
        <w:t>12</w:t>
      </w:r>
      <w:r w:rsidRPr="00BF06CB">
        <w:rPr>
          <w:color w:val="000000" w:themeColor="text1"/>
          <w:sz w:val="18"/>
          <w:szCs w:val="18"/>
        </w:rPr>
        <w:t>EW]</w:t>
      </w:r>
    </w:p>
    <w:p w14:paraId="2100289E" w14:textId="77777777" w:rsidR="001A389A" w:rsidRPr="00BF06CB" w:rsidRDefault="001A389A" w:rsidP="001A389A">
      <w:pPr>
        <w:pStyle w:val="NoSpacing"/>
        <w:jc w:val="center"/>
        <w:rPr>
          <w:color w:val="000000" w:themeColor="text1"/>
        </w:rPr>
      </w:pPr>
    </w:p>
    <w:p w14:paraId="1E22E85A" w14:textId="77777777" w:rsidR="001A389A" w:rsidRPr="00BF06C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06CB" w:rsidRPr="00BF06CB" w14:paraId="605DDF8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C388BF4" w14:textId="77777777" w:rsidR="001A389A" w:rsidRPr="00BF06CB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F06C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B18EB" w:rsidRPr="00BF06CB" w14:paraId="41D1F0B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C54968F" w14:textId="1CE35660" w:rsidR="006B18EB" w:rsidRPr="00BF06CB" w:rsidRDefault="006B18EB" w:rsidP="006B18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20A9FE" w14:textId="58755C24" w:rsidR="006B18EB" w:rsidRPr="00BF06CB" w:rsidRDefault="006B18EB" w:rsidP="006B18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26380A" w14:textId="7A528AB4" w:rsidR="006B18EB" w:rsidRPr="00BF06CB" w:rsidRDefault="006B18EB" w:rsidP="006B18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40850B" w14:textId="4BA007D0" w:rsidR="006B18EB" w:rsidRPr="00BF06CB" w:rsidRDefault="006B18EB" w:rsidP="006B18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3CAD51" w14:textId="55588A1B" w:rsidR="006B18EB" w:rsidRPr="00BF06CB" w:rsidRDefault="006B18EB" w:rsidP="006B18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6B18EB" w:rsidRPr="00BF06CB" w14:paraId="50592B6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0C72B9" w14:textId="295CC4EB" w:rsidR="006B18EB" w:rsidRPr="00BF06CB" w:rsidRDefault="006B18EB" w:rsidP="006B18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06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99FFAC" w14:textId="66FB3E2A" w:rsidR="006B18EB" w:rsidRPr="00BF06CB" w:rsidRDefault="006B18EB" w:rsidP="006B18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06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F22281" w14:textId="40B71BF4" w:rsidR="006B18EB" w:rsidRPr="00BF06CB" w:rsidRDefault="006B18EB" w:rsidP="006B18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229178" w14:textId="4BB839EE" w:rsidR="006B18EB" w:rsidRPr="00BF06CB" w:rsidRDefault="006B18EB" w:rsidP="006B18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3383EF" w14:textId="75933494" w:rsidR="006B18EB" w:rsidRPr="00BF06CB" w:rsidRDefault="006B18EB" w:rsidP="006B18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7E32ED8" w14:textId="77777777" w:rsidR="001A389A" w:rsidRPr="00BF06C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88C3D3" w14:textId="77777777" w:rsidR="001A389A" w:rsidRPr="00BF06CB" w:rsidRDefault="00BF06CB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[Source: Babergh &amp; Mid Suffolk DC Housing </w:t>
      </w:r>
      <w:r w:rsidR="001A389A" w:rsidRPr="00BF06CB">
        <w:rPr>
          <w:color w:val="000000" w:themeColor="text1"/>
          <w:sz w:val="18"/>
          <w:szCs w:val="18"/>
        </w:rPr>
        <w:t xml:space="preserve">Monitoring </w:t>
      </w:r>
      <w:r>
        <w:rPr>
          <w:color w:val="000000" w:themeColor="text1"/>
          <w:sz w:val="18"/>
          <w:szCs w:val="18"/>
        </w:rPr>
        <w:t>Data</w:t>
      </w:r>
      <w:r w:rsidR="001A389A" w:rsidRPr="00BF06CB">
        <w:rPr>
          <w:color w:val="000000" w:themeColor="text1"/>
          <w:sz w:val="18"/>
          <w:szCs w:val="18"/>
        </w:rPr>
        <w:t>]</w:t>
      </w:r>
    </w:p>
    <w:p w14:paraId="66CD47B2" w14:textId="77777777" w:rsidR="001A389A" w:rsidRPr="00BF06CB" w:rsidRDefault="001A389A" w:rsidP="001A389A">
      <w:pPr>
        <w:pStyle w:val="NoSpacing"/>
        <w:jc w:val="center"/>
        <w:rPr>
          <w:color w:val="000000" w:themeColor="text1"/>
        </w:rPr>
      </w:pPr>
    </w:p>
    <w:p w14:paraId="6C4473E5" w14:textId="77777777" w:rsidR="001A389A" w:rsidRPr="00BF06C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06CB" w:rsidRPr="00BF06CB" w14:paraId="5423A40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91EF82D" w14:textId="77777777" w:rsidR="00A43CDE" w:rsidRPr="00BF06CB" w:rsidRDefault="002903A1" w:rsidP="00BF06C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06CB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BF06CB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F06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BF06CB" w:rsidRPr="00BF06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Pr="00BF06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BF06CB" w:rsidRPr="00BF06CB" w14:paraId="4B90F41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9480F" w14:textId="77777777" w:rsidR="00A43CDE" w:rsidRPr="00BF06CB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06C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E5046" w14:textId="77777777" w:rsidR="00A43CDE" w:rsidRPr="00BF06CB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06CB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A6BC4" w14:textId="77777777" w:rsidR="00A43CDE" w:rsidRPr="00BF06CB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06C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50BFB" w14:textId="77777777" w:rsidR="00A43CDE" w:rsidRPr="00BF06CB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06C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9647E" w14:textId="77777777" w:rsidR="00A43CDE" w:rsidRPr="00BF06CB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06C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F06CB" w:rsidRPr="00BF06CB" w14:paraId="2F7EA5E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2F1DB2C" w14:textId="77777777" w:rsidR="00AA2D51" w:rsidRPr="00BF06CB" w:rsidRDefault="00AA2D51" w:rsidP="00BF06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06CB">
              <w:rPr>
                <w:color w:val="000000" w:themeColor="text1"/>
                <w:sz w:val="28"/>
                <w:szCs w:val="28"/>
              </w:rPr>
              <w:t>£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355,479</w:t>
            </w:r>
            <w:r w:rsidRPr="00BF06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27</w:t>
            </w:r>
            <w:r w:rsidRPr="00BF06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71EA45" w14:textId="77777777" w:rsidR="00AA2D51" w:rsidRPr="00BF06CB" w:rsidRDefault="00AA2D51" w:rsidP="00BF06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06CB">
              <w:rPr>
                <w:color w:val="000000" w:themeColor="text1"/>
                <w:sz w:val="28"/>
                <w:szCs w:val="28"/>
              </w:rPr>
              <w:t>£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255,433</w:t>
            </w:r>
            <w:r w:rsidRPr="00BF06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4253D" w:rsidRPr="00BF06CB">
              <w:rPr>
                <w:color w:val="000000" w:themeColor="text1"/>
                <w:sz w:val="28"/>
                <w:szCs w:val="28"/>
              </w:rPr>
              <w:t>1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5</w:t>
            </w:r>
            <w:r w:rsidRPr="00BF06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353741" w14:textId="77777777" w:rsidR="00AA2D51" w:rsidRPr="00BF06CB" w:rsidRDefault="00AA2D51" w:rsidP="00BF06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06CB">
              <w:rPr>
                <w:color w:val="000000" w:themeColor="text1"/>
                <w:sz w:val="28"/>
                <w:szCs w:val="28"/>
              </w:rPr>
              <w:t>£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189,428</w:t>
            </w:r>
            <w:r w:rsidRPr="00BF06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4253D" w:rsidRPr="00BF06CB">
              <w:rPr>
                <w:color w:val="000000" w:themeColor="text1"/>
                <w:sz w:val="28"/>
                <w:szCs w:val="28"/>
              </w:rPr>
              <w:t>2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8</w:t>
            </w:r>
            <w:r w:rsidRPr="00BF06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957874" w14:textId="77777777" w:rsidR="00AA2D51" w:rsidRPr="00BF06CB" w:rsidRDefault="00AA2D51" w:rsidP="00BF06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06CB">
              <w:rPr>
                <w:color w:val="000000" w:themeColor="text1"/>
                <w:sz w:val="28"/>
                <w:szCs w:val="28"/>
              </w:rPr>
              <w:t>£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119,214</w:t>
            </w:r>
            <w:r w:rsidRPr="00BF06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7</w:t>
            </w:r>
            <w:r w:rsidRPr="00BF06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3ACAB1" w14:textId="77777777" w:rsidR="00AA2D51" w:rsidRPr="00BF06CB" w:rsidRDefault="00AA2D51" w:rsidP="00BF06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06CB">
              <w:rPr>
                <w:color w:val="000000" w:themeColor="text1"/>
                <w:sz w:val="28"/>
                <w:szCs w:val="28"/>
              </w:rPr>
              <w:t>£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254,128</w:t>
            </w:r>
            <w:r w:rsidRPr="00BF06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F06CB" w:rsidRPr="00BF06CB">
              <w:rPr>
                <w:color w:val="000000" w:themeColor="text1"/>
                <w:sz w:val="28"/>
                <w:szCs w:val="28"/>
              </w:rPr>
              <w:t>77</w:t>
            </w:r>
            <w:r w:rsidRPr="00BF06C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8AF0182" w14:textId="77777777" w:rsidR="001A389A" w:rsidRPr="00BF06C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D99E5C" w14:textId="77777777" w:rsidR="001A389A" w:rsidRPr="00BF06C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F06CB">
        <w:rPr>
          <w:color w:val="000000" w:themeColor="text1"/>
          <w:sz w:val="18"/>
          <w:szCs w:val="18"/>
        </w:rPr>
        <w:t>[Source: Right Move website: Market Trends]</w:t>
      </w:r>
    </w:p>
    <w:p w14:paraId="239D09DD" w14:textId="77777777" w:rsidR="001A389A" w:rsidRPr="00BF06CB" w:rsidRDefault="001A389A" w:rsidP="001A389A">
      <w:pPr>
        <w:pStyle w:val="NoSpacing"/>
        <w:jc w:val="center"/>
        <w:rPr>
          <w:color w:val="000000" w:themeColor="text1"/>
        </w:rPr>
      </w:pPr>
    </w:p>
    <w:p w14:paraId="5A901FFA" w14:textId="77777777" w:rsidR="001A389A" w:rsidRPr="00BF06CB" w:rsidRDefault="001A389A" w:rsidP="001A389A">
      <w:pPr>
        <w:pStyle w:val="NoSpacing"/>
        <w:jc w:val="center"/>
        <w:rPr>
          <w:color w:val="000000" w:themeColor="text1"/>
        </w:rPr>
      </w:pPr>
    </w:p>
    <w:p w14:paraId="00BDBE98" w14:textId="77777777" w:rsidR="006B18EB" w:rsidRPr="006B18EB" w:rsidRDefault="006B18EB" w:rsidP="006B18EB">
      <w:pPr>
        <w:spacing w:after="160" w:line="259" w:lineRule="auto"/>
        <w:rPr>
          <w:rFonts w:ascii="Calibri" w:eastAsia="Calibri" w:hAnsi="Calibri" w:cs="Times New Roman"/>
          <w:b/>
        </w:rPr>
      </w:pPr>
      <w:bookmarkStart w:id="1" w:name="_Hlk21438664"/>
      <w:r w:rsidRPr="006B18EB">
        <w:rPr>
          <w:rFonts w:ascii="Calibri" w:eastAsia="Calibri" w:hAnsi="Calibri" w:cs="Times New Roman"/>
          <w:b/>
        </w:rPr>
        <w:t xml:space="preserve">BABERGH </w:t>
      </w:r>
    </w:p>
    <w:p w14:paraId="0A4580A0" w14:textId="77777777" w:rsidR="006B18EB" w:rsidRPr="006B18EB" w:rsidRDefault="006B18EB" w:rsidP="006B18EB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2" w:name="_Hlk532385944"/>
      <w:r w:rsidRPr="006B18EB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27641E78" w14:textId="77777777" w:rsidR="006B18EB" w:rsidRPr="006B18EB" w:rsidRDefault="006B18EB" w:rsidP="006B18EB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6B18EB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29298E5A" w14:textId="77777777" w:rsidR="001A389A" w:rsidRPr="00BF06C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A46D349" w14:textId="77777777" w:rsidR="001A389A" w:rsidRPr="00BF06C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A246106" w14:textId="77777777" w:rsidR="00E079B3" w:rsidRPr="00BF06CB" w:rsidRDefault="00E079B3" w:rsidP="00850208">
      <w:pPr>
        <w:pStyle w:val="NoSpacing"/>
        <w:jc w:val="center"/>
        <w:rPr>
          <w:color w:val="000000" w:themeColor="text1"/>
        </w:rPr>
      </w:pPr>
    </w:p>
    <w:p w14:paraId="70AB0449" w14:textId="77777777" w:rsidR="00605AFC" w:rsidRPr="009E0F3C" w:rsidRDefault="00605AFC" w:rsidP="00E4709D">
      <w:pPr>
        <w:pStyle w:val="NoSpacing"/>
        <w:jc w:val="center"/>
        <w:rPr>
          <w:color w:val="FF0000"/>
        </w:rPr>
        <w:sectPr w:rsidR="00605AFC" w:rsidRPr="009E0F3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7954" w:rsidRPr="009E0F3C" w14:paraId="11F6DEEE" w14:textId="77777777" w:rsidTr="001E5E12">
        <w:tc>
          <w:tcPr>
            <w:tcW w:w="9854" w:type="dxa"/>
          </w:tcPr>
          <w:p w14:paraId="6BD04DF1" w14:textId="77777777" w:rsidR="001E5E12" w:rsidRPr="00EA4917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14B0645" w14:textId="77777777" w:rsidR="001E5E12" w:rsidRPr="00EA491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A4917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63C5850" w14:textId="77777777" w:rsidR="00545D1D" w:rsidRPr="00EA491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414C755" w14:textId="12C9BDAC" w:rsidR="00545D1D" w:rsidRPr="00EA4917" w:rsidRDefault="00545D1D" w:rsidP="0014253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A4917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EA4917">
              <w:rPr>
                <w:b/>
                <w:color w:val="000000" w:themeColor="text1"/>
                <w:sz w:val="28"/>
                <w:szCs w:val="28"/>
              </w:rPr>
              <w:t xml:space="preserve"> Cllr</w:t>
            </w:r>
            <w:r w:rsidR="006B18EB">
              <w:rPr>
                <w:b/>
                <w:color w:val="000000" w:themeColor="text1"/>
                <w:sz w:val="28"/>
                <w:szCs w:val="28"/>
              </w:rPr>
              <w:t xml:space="preserve"> Peter Beer</w:t>
            </w:r>
            <w:r w:rsidR="00421CBC" w:rsidRPr="00EA491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>(</w:t>
            </w:r>
            <w:r w:rsidR="006B18EB">
              <w:rPr>
                <w:color w:val="000000" w:themeColor="text1"/>
                <w:sz w:val="28"/>
                <w:szCs w:val="28"/>
              </w:rPr>
              <w:t>Great Cornard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14:paraId="5C2FF2A6" w14:textId="77777777" w:rsidR="00545D1D" w:rsidRPr="00EA4917" w:rsidRDefault="00545D1D" w:rsidP="0014253D">
            <w:pPr>
              <w:pStyle w:val="NoSpacing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367CC45D" w14:textId="4E6293B3" w:rsidR="00545D1D" w:rsidRPr="00EA4917" w:rsidRDefault="00545D1D" w:rsidP="0014253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A4917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21CBC" w:rsidRPr="00EA491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6B18EB">
              <w:rPr>
                <w:b/>
                <w:color w:val="000000" w:themeColor="text1"/>
                <w:sz w:val="28"/>
                <w:szCs w:val="28"/>
              </w:rPr>
              <w:t xml:space="preserve">Peter Beer and Cllr Honor Grainger-Howard and Cllr Mark Newman 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>(</w:t>
            </w:r>
            <w:r w:rsidR="006B18EB">
              <w:rPr>
                <w:color w:val="000000" w:themeColor="text1"/>
                <w:sz w:val="28"/>
                <w:szCs w:val="28"/>
              </w:rPr>
              <w:t>Great Cornard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>)</w:t>
            </w:r>
          </w:p>
          <w:p w14:paraId="6B85F980" w14:textId="77777777" w:rsidR="00545D1D" w:rsidRPr="00EA4917" w:rsidRDefault="00545D1D" w:rsidP="0014253D">
            <w:pPr>
              <w:pStyle w:val="ListParagraph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0DC19BEA" w14:textId="77777777" w:rsidR="00421CBC" w:rsidRPr="00EA4917" w:rsidRDefault="00EA4917" w:rsidP="0014253D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A4917">
              <w:rPr>
                <w:color w:val="000000" w:themeColor="text1"/>
                <w:sz w:val="28"/>
                <w:szCs w:val="28"/>
              </w:rPr>
              <w:t xml:space="preserve">Little Cornard 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EA4917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421CBC" w:rsidRPr="00EA4917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EA4917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57870F96" w14:textId="77777777" w:rsidR="00421CBC" w:rsidRPr="00EA4917" w:rsidRDefault="00421CBC" w:rsidP="0014253D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736DD471" w14:textId="77777777" w:rsidR="00EA4917" w:rsidRPr="00F42681" w:rsidRDefault="00EA4917" w:rsidP="0014253D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A4917">
              <w:rPr>
                <w:color w:val="000000" w:themeColor="text1"/>
                <w:sz w:val="28"/>
                <w:szCs w:val="28"/>
              </w:rPr>
              <w:t>Little Cornard i</w:t>
            </w:r>
            <w:r w:rsidR="002903A1" w:rsidRPr="00EA4917">
              <w:rPr>
                <w:color w:val="000000" w:themeColor="text1"/>
                <w:sz w:val="28"/>
                <w:szCs w:val="28"/>
              </w:rPr>
              <w:t xml:space="preserve">s 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="00477954" w:rsidRPr="00EA4917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>wider ‘functional cluster</w:t>
            </w:r>
            <w:r w:rsidR="00477954" w:rsidRPr="00EA4917">
              <w:rPr>
                <w:color w:val="000000" w:themeColor="text1"/>
                <w:sz w:val="28"/>
                <w:szCs w:val="28"/>
              </w:rPr>
              <w:t>s</w:t>
            </w:r>
            <w:r w:rsidR="00421CBC" w:rsidRPr="00EA4917">
              <w:rPr>
                <w:color w:val="000000" w:themeColor="text1"/>
                <w:sz w:val="28"/>
                <w:szCs w:val="28"/>
              </w:rPr>
              <w:t>’</w:t>
            </w:r>
            <w:r w:rsidR="00477954" w:rsidRPr="00EA4917">
              <w:rPr>
                <w:color w:val="000000" w:themeColor="text1"/>
                <w:sz w:val="28"/>
                <w:szCs w:val="28"/>
              </w:rPr>
              <w:t xml:space="preserve">, one </w:t>
            </w:r>
            <w:r w:rsidR="002903A1" w:rsidRPr="00EA4917">
              <w:rPr>
                <w:color w:val="000000" w:themeColor="text1"/>
                <w:sz w:val="28"/>
                <w:szCs w:val="28"/>
              </w:rPr>
              <w:t xml:space="preserve">centred on </w:t>
            </w:r>
            <w:r w:rsidR="00477954" w:rsidRPr="00EA4917">
              <w:rPr>
                <w:color w:val="000000" w:themeColor="text1"/>
                <w:sz w:val="28"/>
                <w:szCs w:val="28"/>
              </w:rPr>
              <w:t>Sudbury &amp; Great Cornard and the other centred on t</w:t>
            </w:r>
            <w:r w:rsidR="002903A1" w:rsidRPr="00EA4917">
              <w:rPr>
                <w:color w:val="000000" w:themeColor="text1"/>
                <w:sz w:val="28"/>
                <w:szCs w:val="28"/>
              </w:rPr>
              <w:t xml:space="preserve">he Core Village of </w:t>
            </w:r>
            <w:r w:rsidRPr="00EA4917">
              <w:rPr>
                <w:color w:val="000000" w:themeColor="text1"/>
                <w:sz w:val="28"/>
                <w:szCs w:val="28"/>
              </w:rPr>
              <w:t>Bures St Mary</w:t>
            </w:r>
          </w:p>
          <w:p w14:paraId="577BE2EB" w14:textId="77777777" w:rsidR="00421CBC" w:rsidRPr="00F42681" w:rsidRDefault="00421CBC" w:rsidP="0014253D">
            <w:pPr>
              <w:pStyle w:val="NoSpacing"/>
              <w:ind w:left="266" w:right="283"/>
              <w:jc w:val="both"/>
              <w:rPr>
                <w:color w:val="000000" w:themeColor="text1"/>
              </w:rPr>
            </w:pPr>
          </w:p>
          <w:p w14:paraId="46BD328E" w14:textId="77777777" w:rsidR="00421CBC" w:rsidRPr="00F42681" w:rsidRDefault="0014253D" w:rsidP="0014253D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42681"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F42681" w:rsidRPr="00F42681">
              <w:rPr>
                <w:color w:val="000000" w:themeColor="text1"/>
                <w:sz w:val="28"/>
                <w:szCs w:val="28"/>
              </w:rPr>
              <w:t xml:space="preserve">few, if any, </w:t>
            </w:r>
            <w:r w:rsidRPr="00F42681">
              <w:rPr>
                <w:color w:val="000000" w:themeColor="text1"/>
                <w:sz w:val="28"/>
                <w:szCs w:val="28"/>
              </w:rPr>
              <w:t>s</w:t>
            </w:r>
            <w:r w:rsidR="001E52EF" w:rsidRPr="00F42681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F42681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F42681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F42681" w:rsidRPr="00F42681">
              <w:rPr>
                <w:color w:val="000000" w:themeColor="text1"/>
                <w:sz w:val="28"/>
                <w:szCs w:val="28"/>
              </w:rPr>
              <w:t>Little Cornard</w:t>
            </w:r>
            <w:r w:rsidRPr="00F426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3493B9D" w14:textId="77777777" w:rsidR="00421CBC" w:rsidRPr="00F42681" w:rsidRDefault="00421CBC" w:rsidP="00EA4917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0B80E190" w14:textId="77777777" w:rsidR="00421CBC" w:rsidRPr="00F42681" w:rsidRDefault="00EA4917" w:rsidP="0014253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42681">
              <w:rPr>
                <w:color w:val="000000" w:themeColor="text1"/>
                <w:sz w:val="28"/>
                <w:szCs w:val="28"/>
              </w:rPr>
              <w:t>57</w:t>
            </w:r>
            <w:r w:rsidR="00421CBC" w:rsidRPr="00F42681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F42681">
              <w:rPr>
                <w:color w:val="000000" w:themeColor="text1"/>
                <w:sz w:val="28"/>
                <w:szCs w:val="28"/>
              </w:rPr>
              <w:t xml:space="preserve">Little Cornard. Are reliant on gas-fired central heating. Of the remainder, just under 20% of all households use either gas or electricity to heat their homes </w:t>
            </w:r>
            <w:r w:rsidR="00421CBC" w:rsidRPr="00F42681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6A59F786" w14:textId="77777777" w:rsidR="00421CBC" w:rsidRPr="00F42681" w:rsidRDefault="00421CBC" w:rsidP="0014253D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1879C1F3" w14:textId="77777777" w:rsidR="00FB2797" w:rsidRPr="00F42681" w:rsidRDefault="00421CBC" w:rsidP="0014253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42681">
              <w:rPr>
                <w:color w:val="000000" w:themeColor="text1"/>
                <w:sz w:val="28"/>
                <w:szCs w:val="28"/>
              </w:rPr>
              <w:t>The</w:t>
            </w:r>
            <w:r w:rsidR="00F42681" w:rsidRPr="00F42681">
              <w:rPr>
                <w:color w:val="000000" w:themeColor="text1"/>
                <w:sz w:val="28"/>
                <w:szCs w:val="28"/>
              </w:rPr>
              <w:t xml:space="preserve">re are no Housing </w:t>
            </w:r>
            <w:r w:rsidR="00247F05" w:rsidRPr="00F42681">
              <w:rPr>
                <w:color w:val="000000" w:themeColor="text1"/>
                <w:sz w:val="28"/>
                <w:szCs w:val="28"/>
              </w:rPr>
              <w:t>Association</w:t>
            </w:r>
            <w:r w:rsidRPr="00F4268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F42681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F42681">
              <w:rPr>
                <w:color w:val="000000" w:themeColor="text1"/>
                <w:sz w:val="28"/>
                <w:szCs w:val="28"/>
              </w:rPr>
              <w:t>s</w:t>
            </w:r>
            <w:r w:rsidR="00EB44C0" w:rsidRPr="00F42681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F4268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4268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4268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42681" w:rsidRPr="00F42681">
              <w:rPr>
                <w:color w:val="000000" w:themeColor="text1"/>
                <w:sz w:val="28"/>
                <w:szCs w:val="28"/>
              </w:rPr>
              <w:t>Little Cornard</w:t>
            </w:r>
          </w:p>
          <w:p w14:paraId="12123AD5" w14:textId="77777777" w:rsidR="00447AE6" w:rsidRPr="00F42681" w:rsidRDefault="00447AE6" w:rsidP="00EA4917">
            <w:pPr>
              <w:ind w:left="264" w:right="283"/>
              <w:rPr>
                <w:color w:val="000000" w:themeColor="text1"/>
              </w:rPr>
            </w:pPr>
          </w:p>
          <w:p w14:paraId="6067AFA7" w14:textId="77777777" w:rsidR="00447AE6" w:rsidRPr="00EA4917" w:rsidRDefault="00447AE6" w:rsidP="0014253D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F4268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F42681">
              <w:rPr>
                <w:b/>
                <w:color w:val="000000" w:themeColor="text1"/>
                <w:sz w:val="28"/>
                <w:szCs w:val="28"/>
              </w:rPr>
              <w:t>2014 Suffolk</w:t>
            </w:r>
            <w:r w:rsidRPr="00EA4917">
              <w:rPr>
                <w:b/>
                <w:color w:val="000000" w:themeColor="text1"/>
                <w:sz w:val="28"/>
                <w:szCs w:val="28"/>
              </w:rPr>
              <w:t xml:space="preserve"> Housing Survey</w:t>
            </w:r>
            <w:r w:rsidRPr="00EA4917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EA4917">
              <w:rPr>
                <w:color w:val="000000" w:themeColor="text1"/>
                <w:sz w:val="28"/>
                <w:szCs w:val="28"/>
              </w:rPr>
              <w:t>Babergh</w:t>
            </w:r>
            <w:r w:rsidRPr="00EA4917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4CA954E" w14:textId="77777777" w:rsidR="00447AE6" w:rsidRPr="00EA4917" w:rsidRDefault="00447AE6" w:rsidP="0014253D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6ACE7992" w14:textId="77777777" w:rsidR="00447AE6" w:rsidRPr="00EA4917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EA4917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E1AC4A3" w14:textId="77777777" w:rsidR="00447AE6" w:rsidRPr="00EA4917" w:rsidRDefault="00447AE6" w:rsidP="0014253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3F65897" w14:textId="77777777" w:rsidR="00447AE6" w:rsidRPr="00EA4917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EA4917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CB15540" w14:textId="77777777" w:rsidR="00447AE6" w:rsidRPr="00EA4917" w:rsidRDefault="00447AE6" w:rsidP="0014253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0A203B2A" w14:textId="77777777" w:rsidR="00447AE6" w:rsidRPr="00EA4917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EA4917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18A759B" w14:textId="77777777" w:rsidR="00447AE6" w:rsidRPr="00EA4917" w:rsidRDefault="00447AE6" w:rsidP="0014253D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7CE6965" w14:textId="77777777" w:rsidR="00447AE6" w:rsidRPr="00EA4917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A4917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EA4917">
              <w:rPr>
                <w:color w:val="000000" w:themeColor="text1"/>
                <w:sz w:val="28"/>
                <w:szCs w:val="28"/>
              </w:rPr>
              <w:t>.</w:t>
            </w:r>
          </w:p>
          <w:p w14:paraId="14ADF001" w14:textId="77777777" w:rsidR="001E5E1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FDD258F" w14:textId="77777777" w:rsidR="00F42681" w:rsidRPr="00EA4917" w:rsidRDefault="00F42681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46D30D3A" w14:textId="77777777" w:rsidR="001E5E12" w:rsidRPr="00EA4917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EA4917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529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B44CBD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48F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A7D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0B9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A86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443429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987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808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EA8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0E7C7E"/>
    <w:rsid w:val="00140F0F"/>
    <w:rsid w:val="0014253D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134A2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21CBC"/>
    <w:rsid w:val="004348B5"/>
    <w:rsid w:val="00447AE6"/>
    <w:rsid w:val="00461BCD"/>
    <w:rsid w:val="004759E4"/>
    <w:rsid w:val="0047795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18EB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E0F3C"/>
    <w:rsid w:val="009E156D"/>
    <w:rsid w:val="00A0778E"/>
    <w:rsid w:val="00A16777"/>
    <w:rsid w:val="00A43CDE"/>
    <w:rsid w:val="00A66EA2"/>
    <w:rsid w:val="00A74DFA"/>
    <w:rsid w:val="00A77EDF"/>
    <w:rsid w:val="00A839D0"/>
    <w:rsid w:val="00A94AE9"/>
    <w:rsid w:val="00AA2D51"/>
    <w:rsid w:val="00AC0AFA"/>
    <w:rsid w:val="00AD373B"/>
    <w:rsid w:val="00AE62B7"/>
    <w:rsid w:val="00AF618E"/>
    <w:rsid w:val="00B75C97"/>
    <w:rsid w:val="00B80E15"/>
    <w:rsid w:val="00B92FA8"/>
    <w:rsid w:val="00B968E4"/>
    <w:rsid w:val="00B96FC6"/>
    <w:rsid w:val="00BF06CB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241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2045"/>
    <w:rsid w:val="00E916F1"/>
    <w:rsid w:val="00EA4917"/>
    <w:rsid w:val="00EB44C0"/>
    <w:rsid w:val="00EC4DD4"/>
    <w:rsid w:val="00EF1745"/>
    <w:rsid w:val="00EF3C54"/>
    <w:rsid w:val="00F42681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0A8513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E5B0-2B3B-4DE8-A98A-4634852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7-27T16:26:00Z</cp:lastPrinted>
  <dcterms:created xsi:type="dcterms:W3CDTF">2014-10-08T15:15:00Z</dcterms:created>
  <dcterms:modified xsi:type="dcterms:W3CDTF">2019-11-26T12:02:00Z</dcterms:modified>
</cp:coreProperties>
</file>